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980" w:rsidRPr="007A37F5" w:rsidRDefault="009D6E44" w:rsidP="00E7721C">
      <w:pPr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おむつ代に係る医療費控除確認</w:t>
      </w:r>
      <w:r w:rsidR="00A8730B">
        <w:rPr>
          <w:rFonts w:ascii="BIZ UD明朝 Medium" w:eastAsia="BIZ UD明朝 Medium" w:hAnsi="BIZ UD明朝 Medium" w:hint="eastAsia"/>
          <w:kern w:val="0"/>
          <w:sz w:val="28"/>
        </w:rPr>
        <w:t>書交付</w:t>
      </w:r>
      <w:r w:rsidR="00E7721C">
        <w:rPr>
          <w:rFonts w:ascii="BIZ UD明朝 Medium" w:eastAsia="BIZ UD明朝 Medium" w:hAnsi="BIZ UD明朝 Medium" w:hint="eastAsia"/>
          <w:kern w:val="0"/>
          <w:sz w:val="28"/>
        </w:rPr>
        <w:t>申請書</w:t>
      </w:r>
    </w:p>
    <w:p w:rsidR="00400980" w:rsidRPr="00E7721C" w:rsidRDefault="00400980" w:rsidP="00E7721C">
      <w:pPr>
        <w:rPr>
          <w:rFonts w:ascii="BIZ UD明朝 Medium" w:eastAsia="SimSun" w:hAnsi="BIZ UD明朝 Medium"/>
          <w:lang w:eastAsia="zh-CN"/>
        </w:rPr>
      </w:pPr>
    </w:p>
    <w:p w:rsidR="00400980" w:rsidRPr="007A37F5" w:rsidRDefault="00E464CB" w:rsidP="00400980">
      <w:pPr>
        <w:jc w:val="right"/>
        <w:rPr>
          <w:rFonts w:ascii="BIZ UD明朝 Medium" w:eastAsia="BIZ UD明朝 Medium" w:hAnsi="BIZ UD明朝 Medium"/>
          <w:lang w:eastAsia="zh-CN"/>
        </w:rPr>
      </w:pPr>
      <w:r w:rsidRPr="007A37F5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400980" w:rsidRPr="007A37F5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="006E3E4D">
        <w:rPr>
          <w:rFonts w:ascii="BIZ UD明朝 Medium" w:eastAsia="BIZ UD明朝 Medium" w:hAnsi="BIZ UD明朝 Medium" w:hint="eastAsia"/>
          <w:lang w:eastAsia="zh-CN"/>
        </w:rPr>
        <w:t xml:space="preserve">令和　　　</w:t>
      </w:r>
      <w:r w:rsidR="00400980" w:rsidRPr="007A37F5">
        <w:rPr>
          <w:rFonts w:ascii="BIZ UD明朝 Medium" w:eastAsia="BIZ UD明朝 Medium" w:hAnsi="BIZ UD明朝 Medium" w:hint="eastAsia"/>
          <w:lang w:eastAsia="zh-CN"/>
        </w:rPr>
        <w:t xml:space="preserve">年　</w:t>
      </w:r>
      <w:r w:rsidRPr="007A37F5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400980" w:rsidRPr="007A37F5">
        <w:rPr>
          <w:rFonts w:ascii="BIZ UD明朝 Medium" w:eastAsia="BIZ UD明朝 Medium" w:hAnsi="BIZ UD明朝 Medium" w:hint="eastAsia"/>
          <w:lang w:eastAsia="zh-CN"/>
        </w:rPr>
        <w:t xml:space="preserve">　月　</w:t>
      </w:r>
      <w:r w:rsidRPr="007A37F5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400980" w:rsidRPr="007A37F5">
        <w:rPr>
          <w:rFonts w:ascii="BIZ UD明朝 Medium" w:eastAsia="BIZ UD明朝 Medium" w:hAnsi="BIZ UD明朝 Medium" w:hint="eastAsia"/>
          <w:lang w:eastAsia="zh-CN"/>
        </w:rPr>
        <w:t xml:space="preserve">　日</w:t>
      </w:r>
    </w:p>
    <w:p w:rsidR="00400980" w:rsidRPr="007A37F5" w:rsidRDefault="00400980" w:rsidP="00400980">
      <w:pPr>
        <w:rPr>
          <w:rFonts w:ascii="BIZ UD明朝 Medium" w:eastAsia="BIZ UD明朝 Medium" w:hAnsi="BIZ UD明朝 Medium"/>
          <w:lang w:eastAsia="zh-CN"/>
        </w:rPr>
      </w:pPr>
    </w:p>
    <w:p w:rsidR="00400980" w:rsidRDefault="00E7721C" w:rsidP="0040098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松本市長</w:t>
      </w:r>
    </w:p>
    <w:p w:rsidR="006B3FA5" w:rsidRPr="007A37F5" w:rsidRDefault="006B3FA5" w:rsidP="00400980">
      <w:pPr>
        <w:rPr>
          <w:rFonts w:ascii="BIZ UD明朝 Medium" w:eastAsia="BIZ UD明朝 Medium" w:hAnsi="BIZ UD明朝 Medium"/>
        </w:rPr>
      </w:pPr>
    </w:p>
    <w:p w:rsidR="00400980" w:rsidRPr="007A37F5" w:rsidRDefault="006B3FA5" w:rsidP="0040098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</w:t>
      </w:r>
      <w:r w:rsidR="00E50000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申請者</w:t>
      </w:r>
      <w:r w:rsidR="00E50000">
        <w:rPr>
          <w:rFonts w:ascii="BIZ UD明朝 Medium" w:eastAsia="BIZ UD明朝 Medium" w:hAnsi="BIZ UD明朝 Medium" w:hint="eastAsia"/>
        </w:rPr>
        <w:t>（送付先）</w:t>
      </w:r>
      <w:r>
        <w:rPr>
          <w:rFonts w:ascii="BIZ UD明朝 Medium" w:eastAsia="BIZ UD明朝 Medium" w:hAnsi="BIZ UD明朝 Medium" w:hint="eastAsia"/>
        </w:rPr>
        <w:t xml:space="preserve">　　　〒</w:t>
      </w:r>
    </w:p>
    <w:p w:rsidR="001A2003" w:rsidRPr="001A2003" w:rsidRDefault="001A2003" w:rsidP="0018396A">
      <w:pPr>
        <w:wordWrap w:val="0"/>
        <w:overflowPunct w:val="0"/>
        <w:autoSpaceDE w:val="0"/>
        <w:autoSpaceDN w:val="0"/>
        <w:spacing w:line="360" w:lineRule="auto"/>
        <w:ind w:right="140"/>
        <w:jc w:val="right"/>
        <w:rPr>
          <w:rFonts w:ascii="BIZ UD明朝 Medium" w:eastAsia="BIZ UD明朝 Medium" w:hAnsi="BIZ UD明朝 Medium"/>
          <w:u w:val="single"/>
        </w:rPr>
      </w:pPr>
      <w:r w:rsidRPr="001A2003">
        <w:rPr>
          <w:rFonts w:ascii="BIZ UD明朝 Medium" w:eastAsia="BIZ UD明朝 Medium" w:hAnsi="BIZ UD明朝 Medium" w:hint="eastAsia"/>
          <w:spacing w:val="112"/>
          <w:u w:val="single"/>
        </w:rPr>
        <w:t>住</w:t>
      </w:r>
      <w:r w:rsidRPr="001A2003">
        <w:rPr>
          <w:rFonts w:ascii="BIZ UD明朝 Medium" w:eastAsia="BIZ UD明朝 Medium" w:hAnsi="BIZ UD明朝 Medium" w:hint="eastAsia"/>
          <w:u w:val="single"/>
        </w:rPr>
        <w:t xml:space="preserve">所　　　　　　　　</w:t>
      </w:r>
      <w:r w:rsidR="0018396A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1A2003">
        <w:rPr>
          <w:rFonts w:ascii="BIZ UD明朝 Medium" w:eastAsia="BIZ UD明朝 Medium" w:hAnsi="BIZ UD明朝 Medium" w:hint="eastAsia"/>
          <w:u w:val="single"/>
        </w:rPr>
        <w:t xml:space="preserve">　　　　　　</w:t>
      </w:r>
    </w:p>
    <w:p w:rsidR="001A2003" w:rsidRPr="001A2003" w:rsidRDefault="001A2003" w:rsidP="0018396A">
      <w:pPr>
        <w:wordWrap w:val="0"/>
        <w:overflowPunct w:val="0"/>
        <w:autoSpaceDE w:val="0"/>
        <w:autoSpaceDN w:val="0"/>
        <w:spacing w:line="360" w:lineRule="auto"/>
        <w:ind w:right="140"/>
        <w:jc w:val="right"/>
        <w:rPr>
          <w:rFonts w:ascii="BIZ UD明朝 Medium" w:eastAsia="BIZ UD明朝 Medium" w:hAnsi="BIZ UD明朝 Medium"/>
          <w:u w:val="single"/>
        </w:rPr>
      </w:pPr>
      <w:r w:rsidRPr="001A2003">
        <w:rPr>
          <w:rFonts w:ascii="BIZ UD明朝 Medium" w:eastAsia="BIZ UD明朝 Medium" w:hAnsi="BIZ UD明朝 Medium" w:hint="eastAsia"/>
          <w:u w:val="single"/>
        </w:rPr>
        <w:t xml:space="preserve">氏　名　　　　　　　　　</w:t>
      </w:r>
      <w:r w:rsidR="0018396A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1A2003">
        <w:rPr>
          <w:rFonts w:ascii="BIZ UD明朝 Medium" w:eastAsia="BIZ UD明朝 Medium" w:hAnsi="BIZ UD明朝 Medium" w:hint="eastAsia"/>
          <w:u w:val="single"/>
        </w:rPr>
        <w:t xml:space="preserve">　　　　　</w:t>
      </w:r>
    </w:p>
    <w:p w:rsidR="00D76D95" w:rsidRPr="001A2003" w:rsidRDefault="001A2003" w:rsidP="0018396A">
      <w:pPr>
        <w:wordWrap w:val="0"/>
        <w:overflowPunct w:val="0"/>
        <w:autoSpaceDE w:val="0"/>
        <w:autoSpaceDN w:val="0"/>
        <w:spacing w:line="360" w:lineRule="auto"/>
        <w:ind w:right="140"/>
        <w:jc w:val="right"/>
        <w:rPr>
          <w:rFonts w:ascii="BIZ UD明朝 Medium" w:eastAsia="BIZ UD明朝 Medium" w:hAnsi="BIZ UD明朝 Medium"/>
          <w:u w:val="single"/>
        </w:rPr>
      </w:pPr>
      <w:r w:rsidRPr="001A2003">
        <w:rPr>
          <w:rFonts w:ascii="BIZ UD明朝 Medium" w:eastAsia="BIZ UD明朝 Medium" w:hAnsi="BIZ UD明朝 Medium" w:hint="eastAsia"/>
          <w:u w:val="single"/>
        </w:rPr>
        <w:t xml:space="preserve">電　話　　　　　　　　</w:t>
      </w:r>
      <w:r w:rsidR="0018396A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1A2003">
        <w:rPr>
          <w:rFonts w:ascii="BIZ UD明朝 Medium" w:eastAsia="BIZ UD明朝 Medium" w:hAnsi="BIZ UD明朝 Medium" w:hint="eastAsia"/>
          <w:u w:val="single"/>
        </w:rPr>
        <w:t xml:space="preserve">　　　　　　</w:t>
      </w:r>
    </w:p>
    <w:p w:rsidR="00400980" w:rsidRPr="00F9696F" w:rsidRDefault="00400980" w:rsidP="00F9696F">
      <w:pPr>
        <w:rPr>
          <w:rFonts w:ascii="BIZ UD明朝 Medium" w:eastAsia="BIZ UD明朝 Medium" w:hAnsi="BIZ UD明朝 Medium"/>
        </w:rPr>
      </w:pPr>
      <w:r w:rsidRPr="007A37F5">
        <w:rPr>
          <w:rFonts w:ascii="BIZ UD明朝 Medium" w:eastAsia="BIZ UD明朝 Medium" w:hAnsi="BIZ UD明朝 Medium" w:hint="eastAsia"/>
        </w:rPr>
        <w:t xml:space="preserve">　下記の者</w:t>
      </w:r>
      <w:r w:rsidR="001A2003">
        <w:rPr>
          <w:rFonts w:ascii="BIZ UD明朝 Medium" w:eastAsia="BIZ UD明朝 Medium" w:hAnsi="BIZ UD明朝 Medium" w:hint="eastAsia"/>
        </w:rPr>
        <w:t>について</w:t>
      </w:r>
      <w:r w:rsidRPr="007A37F5">
        <w:rPr>
          <w:rFonts w:ascii="BIZ UD明朝 Medium" w:eastAsia="BIZ UD明朝 Medium" w:hAnsi="BIZ UD明朝 Medium" w:hint="eastAsia"/>
        </w:rPr>
        <w:t>、</w:t>
      </w:r>
      <w:r w:rsidR="00A8730B">
        <w:rPr>
          <w:rFonts w:ascii="BIZ UD明朝 Medium" w:eastAsia="BIZ UD明朝 Medium" w:hAnsi="BIZ UD明朝 Medium" w:hint="eastAsia"/>
        </w:rPr>
        <w:t>おむつ代に係る医療費控除</w:t>
      </w:r>
      <w:r w:rsidR="00E7721C">
        <w:rPr>
          <w:rFonts w:ascii="BIZ UD明朝 Medium" w:eastAsia="BIZ UD明朝 Medium" w:hAnsi="BIZ UD明朝 Medium" w:hint="eastAsia"/>
        </w:rPr>
        <w:t>の</w:t>
      </w:r>
      <w:r w:rsidR="00A8730B">
        <w:rPr>
          <w:rFonts w:ascii="BIZ UD明朝 Medium" w:eastAsia="BIZ UD明朝 Medium" w:hAnsi="BIZ UD明朝 Medium" w:hint="eastAsia"/>
        </w:rPr>
        <w:t>証明に必要な事項を確認するため</w:t>
      </w:r>
      <w:r w:rsidR="00E50000">
        <w:rPr>
          <w:rFonts w:ascii="BIZ UD明朝 Medium" w:eastAsia="BIZ UD明朝 Medium" w:hAnsi="BIZ UD明朝 Medium" w:hint="eastAsia"/>
        </w:rPr>
        <w:t>、要介護</w:t>
      </w:r>
      <w:bookmarkStart w:id="0" w:name="_GoBack"/>
      <w:bookmarkEnd w:id="0"/>
      <w:r w:rsidR="00E50000">
        <w:rPr>
          <w:rFonts w:ascii="BIZ UD明朝 Medium" w:eastAsia="BIZ UD明朝 Medium" w:hAnsi="BIZ UD明朝 Medium" w:hint="eastAsia"/>
        </w:rPr>
        <w:t>認定に係る主治医意見書の確認及び</w:t>
      </w:r>
      <w:r w:rsidR="00A8730B">
        <w:rPr>
          <w:rFonts w:ascii="BIZ UD明朝 Medium" w:eastAsia="BIZ UD明朝 Medium" w:hAnsi="BIZ UD明朝 Medium" w:hint="eastAsia"/>
        </w:rPr>
        <w:t>確認</w:t>
      </w:r>
      <w:r w:rsidR="00344E13">
        <w:rPr>
          <w:rFonts w:ascii="BIZ UD明朝 Medium" w:eastAsia="BIZ UD明朝 Medium" w:hAnsi="BIZ UD明朝 Medium" w:hint="eastAsia"/>
        </w:rPr>
        <w:t>書の交付を</w:t>
      </w:r>
      <w:r w:rsidR="001A2003">
        <w:rPr>
          <w:rFonts w:ascii="BIZ UD明朝 Medium" w:eastAsia="BIZ UD明朝 Medium" w:hAnsi="BIZ UD明朝 Medium" w:hint="eastAsia"/>
        </w:rPr>
        <w:t>申請します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564"/>
        <w:gridCol w:w="1119"/>
        <w:gridCol w:w="1134"/>
        <w:gridCol w:w="1275"/>
        <w:gridCol w:w="1134"/>
        <w:gridCol w:w="142"/>
        <w:gridCol w:w="992"/>
        <w:gridCol w:w="284"/>
        <w:gridCol w:w="2858"/>
      </w:tblGrid>
      <w:tr w:rsidR="003D27BC" w:rsidRPr="007A37F5" w:rsidTr="00E513B3">
        <w:trPr>
          <w:cantSplit/>
          <w:trHeight w:val="916"/>
          <w:jc w:val="center"/>
        </w:trPr>
        <w:tc>
          <w:tcPr>
            <w:tcW w:w="9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7BC" w:rsidRPr="007A37F5" w:rsidRDefault="003D27BC" w:rsidP="00400980">
            <w:pPr>
              <w:jc w:val="center"/>
              <w:rPr>
                <w:rFonts w:ascii="BIZ UD明朝 Medium" w:eastAsia="BIZ UD明朝 Medium" w:hAnsi="BIZ UD明朝 Medium"/>
              </w:rPr>
            </w:pPr>
            <w:r w:rsidRPr="007A37F5">
              <w:rPr>
                <w:rFonts w:ascii="BIZ UD明朝 Medium" w:eastAsia="BIZ UD明朝 Medium" w:hAnsi="BIZ UD明朝 Medium" w:hint="eastAsia"/>
              </w:rPr>
              <w:t>対象者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7BC" w:rsidRPr="007A37F5" w:rsidRDefault="003D27BC" w:rsidP="00400980">
            <w:pPr>
              <w:jc w:val="center"/>
              <w:rPr>
                <w:rFonts w:ascii="BIZ UD明朝 Medium" w:eastAsia="BIZ UD明朝 Medium" w:hAnsi="BIZ UD明朝 Medium"/>
              </w:rPr>
            </w:pPr>
            <w:r w:rsidRPr="007A37F5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7BC" w:rsidRPr="007A37F5" w:rsidRDefault="003D27BC" w:rsidP="0040098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D75" w:rsidRDefault="00912D75" w:rsidP="0040098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12D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介護保険</w:t>
            </w:r>
          </w:p>
          <w:p w:rsidR="003D27BC" w:rsidRPr="00912D75" w:rsidRDefault="003D27BC" w:rsidP="0040098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12D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被保険者番号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D27BC" w:rsidRPr="007A37F5" w:rsidRDefault="003D27BC" w:rsidP="0040098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F74CB" w:rsidRPr="006A131C" w:rsidTr="00E513B3">
        <w:trPr>
          <w:cantSplit/>
          <w:trHeight w:val="807"/>
          <w:jc w:val="center"/>
        </w:trPr>
        <w:tc>
          <w:tcPr>
            <w:tcW w:w="985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CB" w:rsidRPr="007A37F5" w:rsidRDefault="000F74CB" w:rsidP="0040098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CB" w:rsidRPr="007A37F5" w:rsidRDefault="000F74CB" w:rsidP="0040098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CB" w:rsidRPr="007A37F5" w:rsidRDefault="000F74CB" w:rsidP="0040098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CB" w:rsidRPr="007A37F5" w:rsidRDefault="009A7DB9" w:rsidP="0040098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D37" w:rsidRDefault="00271D37" w:rsidP="00271D37">
            <w:pPr>
              <w:ind w:firstLineChars="200" w:firstLine="44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明治・大正・昭和</w:t>
            </w:r>
          </w:p>
          <w:p w:rsidR="000F74CB" w:rsidRPr="007A37F5" w:rsidRDefault="00271D37" w:rsidP="00271D3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  <w:r w:rsidR="006A131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C6F1F" w:rsidRPr="007A37F5" w:rsidTr="00E513B3">
        <w:trPr>
          <w:cantSplit/>
          <w:trHeight w:val="699"/>
          <w:jc w:val="center"/>
        </w:trPr>
        <w:tc>
          <w:tcPr>
            <w:tcW w:w="2104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F1F" w:rsidRDefault="008373D0" w:rsidP="0040098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年</w:t>
            </w:r>
          </w:p>
        </w:tc>
        <w:tc>
          <w:tcPr>
            <w:tcW w:w="781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1F" w:rsidRPr="00FC6F1F" w:rsidRDefault="008373D0" w:rsidP="008373D0">
            <w:pPr>
              <w:ind w:firstLineChars="100" w:firstLine="22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</w:t>
            </w:r>
            <w:r w:rsidRPr="003E1565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</w:t>
            </w:r>
            <w:r w:rsidR="003E1565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="003E1565">
              <w:rPr>
                <w:rFonts w:ascii="BIZ UD明朝 Medium" w:eastAsia="BIZ UD明朝 Medium" w:hAnsi="BIZ UD明朝 Medium" w:hint="eastAsia"/>
              </w:rPr>
              <w:t>に使用したおむつ代</w:t>
            </w:r>
            <w:r w:rsidR="006A131C">
              <w:rPr>
                <w:rFonts w:ascii="BIZ UD明朝 Medium" w:eastAsia="BIZ UD明朝 Medium" w:hAnsi="BIZ UD明朝 Medium" w:hint="eastAsia"/>
              </w:rPr>
              <w:t>に係る</w:t>
            </w:r>
            <w:r w:rsidR="003E1565">
              <w:rPr>
                <w:rFonts w:ascii="BIZ UD明朝 Medium" w:eastAsia="BIZ UD明朝 Medium" w:hAnsi="BIZ UD明朝 Medium" w:hint="eastAsia"/>
              </w:rPr>
              <w:t>医療費控除の証明</w:t>
            </w:r>
          </w:p>
        </w:tc>
      </w:tr>
      <w:tr w:rsidR="00FC6F1F" w:rsidRPr="007A37F5" w:rsidTr="00E513B3">
        <w:trPr>
          <w:cantSplit/>
          <w:trHeight w:val="843"/>
          <w:jc w:val="center"/>
        </w:trPr>
        <w:tc>
          <w:tcPr>
            <w:tcW w:w="210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C6F1F" w:rsidRDefault="00E513B3" w:rsidP="0040098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おむつ代の</w:t>
            </w:r>
            <w:r w:rsidR="008373D0">
              <w:rPr>
                <w:rFonts w:ascii="BIZ UD明朝 Medium" w:eastAsia="BIZ UD明朝 Medium" w:hAnsi="BIZ UD明朝 Medium" w:hint="eastAsia"/>
              </w:rPr>
              <w:t>医療費控除を受ける年数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F1F" w:rsidRDefault="003A7B9C" w:rsidP="003A7B9C">
            <w:pPr>
              <w:ind w:firstLineChars="200" w:firstLine="44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8373D0" w:rsidRPr="00FC6F1F">
              <w:rPr>
                <w:rFonts w:ascii="BIZ UD明朝 Medium" w:eastAsia="BIZ UD明朝 Medium" w:hAnsi="BIZ UD明朝 Medium" w:hint="eastAsia"/>
              </w:rPr>
              <w:t>年目</w:t>
            </w:r>
            <w:r>
              <w:rPr>
                <w:rFonts w:ascii="BIZ UD明朝 Medium" w:eastAsia="BIZ UD明朝 Medium" w:hAnsi="BIZ UD明朝 Medium" w:hint="eastAsia"/>
              </w:rPr>
              <w:t>（今回が初めて）</w:t>
            </w:r>
            <w:r w:rsidR="008373D0">
              <w:rPr>
                <w:rFonts w:ascii="BIZ UD明朝 Medium" w:eastAsia="BIZ UD明朝 Medium" w:hAnsi="BIZ UD明朝 Medium" w:hint="eastAsia"/>
              </w:rPr>
              <w:t xml:space="preserve">　　　・　　　</w:t>
            </w: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8373D0">
              <w:rPr>
                <w:rFonts w:ascii="BIZ UD明朝 Medium" w:eastAsia="BIZ UD明朝 Medium" w:hAnsi="BIZ UD明朝 Medium" w:hint="eastAsia"/>
              </w:rPr>
              <w:t>年目以降</w:t>
            </w:r>
            <w:r>
              <w:rPr>
                <w:rFonts w:ascii="BIZ UD明朝 Medium" w:eastAsia="BIZ UD明朝 Medium" w:hAnsi="BIZ UD明朝 Medium" w:hint="eastAsia"/>
              </w:rPr>
              <w:t>（既に受けている）</w:t>
            </w:r>
          </w:p>
        </w:tc>
      </w:tr>
      <w:tr w:rsidR="00F9696F" w:rsidRPr="007A37F5" w:rsidTr="00FC6F1F">
        <w:trPr>
          <w:cantSplit/>
          <w:trHeight w:val="634"/>
          <w:jc w:val="center"/>
        </w:trPr>
        <w:tc>
          <w:tcPr>
            <w:tcW w:w="9923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27BC" w:rsidRDefault="003D27BC" w:rsidP="00A8730B">
            <w:pPr>
              <w:rPr>
                <w:rFonts w:ascii="BIZ UD明朝 Medium" w:eastAsia="BIZ UD明朝 Medium" w:hAnsi="BIZ UD明朝 Medium"/>
                <w:sz w:val="21"/>
                <w:szCs w:val="21"/>
                <w:bdr w:val="single" w:sz="4" w:space="0" w:color="auto"/>
              </w:rPr>
            </w:pPr>
          </w:p>
          <w:p w:rsidR="009A5A34" w:rsidRDefault="009A5A34" w:rsidP="00A8730B">
            <w:pPr>
              <w:rPr>
                <w:rFonts w:ascii="BIZ UD明朝 Medium" w:eastAsia="BIZ UD明朝 Medium" w:hAnsi="BIZ UD明朝 Medium"/>
                <w:sz w:val="21"/>
                <w:szCs w:val="21"/>
                <w:bdr w:val="single" w:sz="4" w:space="0" w:color="auto"/>
              </w:rPr>
            </w:pPr>
          </w:p>
          <w:p w:rsidR="00F9696F" w:rsidRPr="00797D38" w:rsidRDefault="00F9696F" w:rsidP="00A8730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B3FA5">
              <w:rPr>
                <w:rFonts w:ascii="BIZ UD明朝 Medium" w:eastAsia="BIZ UD明朝 Medium" w:hAnsi="BIZ UD明朝 Medium" w:hint="eastAsia"/>
                <w:sz w:val="21"/>
                <w:szCs w:val="21"/>
                <w:bdr w:val="single" w:sz="4" w:space="0" w:color="auto"/>
              </w:rPr>
              <w:t>松本市記載欄</w:t>
            </w:r>
          </w:p>
        </w:tc>
      </w:tr>
      <w:tr w:rsidR="00E376A5" w:rsidRPr="007A37F5" w:rsidTr="00E376A5">
        <w:trPr>
          <w:cantSplit/>
          <w:trHeight w:val="34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0AEF">
              <w:rPr>
                <w:rFonts w:ascii="BIZ UD明朝 Medium" w:eastAsia="BIZ UD明朝 Medium" w:hAnsi="BIZ UD明朝 Medium" w:hint="eastAsia"/>
                <w:sz w:val="21"/>
                <w:szCs w:val="21"/>
              </w:rPr>
              <w:t>決裁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A5" w:rsidRPr="00E376A5" w:rsidRDefault="00E376A5" w:rsidP="00E376A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376A5">
              <w:rPr>
                <w:rFonts w:ascii="BIZ UD明朝 Medium" w:eastAsia="BIZ UD明朝 Medium" w:hAnsi="BIZ UD明朝 Medium" w:hint="eastAsia"/>
                <w:sz w:val="21"/>
                <w:szCs w:val="21"/>
              </w:rPr>
              <w:t>起案日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E376A5">
            <w:pPr>
              <w:ind w:firstLineChars="100" w:firstLine="193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0AE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上記申請について、</w:t>
            </w:r>
            <w:r w:rsidR="00A8730B">
              <w:rPr>
                <w:rFonts w:ascii="BIZ UD明朝 Medium" w:eastAsia="BIZ UD明朝 Medium" w:hAnsi="BIZ UD明朝 Medium" w:hint="eastAsia"/>
                <w:sz w:val="21"/>
                <w:szCs w:val="21"/>
              </w:rPr>
              <w:t>確認書</w:t>
            </w:r>
            <w:r w:rsidRPr="00690AE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交付してよろしいでしょうか。</w:t>
            </w:r>
          </w:p>
        </w:tc>
        <w:tc>
          <w:tcPr>
            <w:tcW w:w="3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30B" w:rsidRDefault="00A8730B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主治医意見書</w:t>
            </w:r>
            <w:r w:rsidR="008373D0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作成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  <w:p w:rsidR="00A8730B" w:rsidRDefault="00A8730B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="00FC6F1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　　日</w:t>
            </w:r>
          </w:p>
          <w:p w:rsidR="00E376A5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認定</w:t>
            </w:r>
            <w:r w:rsidR="00A8730B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効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期間　</w:t>
            </w:r>
          </w:p>
          <w:p w:rsidR="00E376A5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～</w:t>
            </w:r>
          </w:p>
          <w:p w:rsidR="00A8730B" w:rsidRDefault="00A8730B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障害高齢者自立度</w:t>
            </w:r>
          </w:p>
          <w:p w:rsidR="00E376A5" w:rsidRDefault="00A8730B" w:rsidP="00FC6F1F">
            <w:pPr>
              <w:ind w:firstLineChars="100" w:firstLine="193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B1・B2・C1・C2</w:t>
            </w:r>
          </w:p>
          <w:p w:rsidR="00FC6F1F" w:rsidRPr="00690AEF" w:rsidRDefault="00FC6F1F" w:rsidP="003D27BC">
            <w:pPr>
              <w:ind w:firstLineChars="100" w:firstLine="193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尿失禁　・　カテーテル</w:t>
            </w:r>
          </w:p>
        </w:tc>
      </w:tr>
      <w:tr w:rsidR="00E376A5" w:rsidRPr="007A37F5" w:rsidTr="00E376A5">
        <w:trPr>
          <w:cantSplit/>
          <w:trHeight w:val="468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A5" w:rsidRPr="00E376A5" w:rsidRDefault="00E376A5" w:rsidP="00E376A5">
            <w:pPr>
              <w:pStyle w:val="a7"/>
              <w:numPr>
                <w:ilvl w:val="0"/>
                <w:numId w:val="6"/>
              </w:numPr>
              <w:ind w:leftChars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</w:p>
        </w:tc>
        <w:tc>
          <w:tcPr>
            <w:tcW w:w="46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376A5" w:rsidRPr="007A37F5" w:rsidTr="00E376A5">
        <w:trPr>
          <w:cantSplit/>
          <w:trHeight w:val="418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A5" w:rsidRPr="00E376A5" w:rsidRDefault="00E376A5" w:rsidP="00E376A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376A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決裁日</w:t>
            </w:r>
          </w:p>
        </w:tc>
        <w:tc>
          <w:tcPr>
            <w:tcW w:w="46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376A5" w:rsidRPr="007A37F5" w:rsidTr="00E376A5">
        <w:trPr>
          <w:cantSplit/>
          <w:trHeight w:val="28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D76D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A5" w:rsidRPr="00E376A5" w:rsidRDefault="00E376A5" w:rsidP="00E376A5">
            <w:pPr>
              <w:pStyle w:val="a7"/>
              <w:numPr>
                <w:ilvl w:val="0"/>
                <w:numId w:val="6"/>
              </w:numPr>
              <w:ind w:leftChars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690AE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0AEF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690AE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0AE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老人指導主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690AE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0AE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係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690AEF" w:rsidRDefault="00E376A5" w:rsidP="00690AE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0AEF">
              <w:rPr>
                <w:rFonts w:ascii="BIZ UD明朝 Medium" w:eastAsia="BIZ UD明朝 Medium" w:hAnsi="BIZ UD明朝 Medium" w:hint="eastAsia"/>
                <w:sz w:val="21"/>
                <w:szCs w:val="21"/>
              </w:rPr>
              <w:t>課長</w:t>
            </w:r>
          </w:p>
        </w:tc>
        <w:tc>
          <w:tcPr>
            <w:tcW w:w="3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376A5" w:rsidRPr="007A37F5" w:rsidTr="00E376A5">
        <w:trPr>
          <w:cantSplit/>
          <w:trHeight w:val="4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6A5" w:rsidRPr="00E376A5" w:rsidRDefault="00E376A5" w:rsidP="00E376A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376A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施行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376A5" w:rsidRPr="007A37F5" w:rsidTr="00E376A5">
        <w:trPr>
          <w:cantSplit/>
          <w:trHeight w:val="4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6A5" w:rsidRPr="00E376A5" w:rsidRDefault="00E376A5" w:rsidP="00E376A5">
            <w:pPr>
              <w:pStyle w:val="a7"/>
              <w:numPr>
                <w:ilvl w:val="0"/>
                <w:numId w:val="6"/>
              </w:numPr>
              <w:ind w:leftChars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A5" w:rsidRPr="00F9696F" w:rsidRDefault="00E376A5" w:rsidP="00D76D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B4677B" w:rsidRDefault="00B4677B" w:rsidP="00B3669E">
      <w:pPr>
        <w:ind w:left="141" w:hangingChars="73" w:hanging="141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B3669E">
        <w:rPr>
          <w:rFonts w:ascii="BIZ UD明朝 Medium" w:eastAsia="BIZ UD明朝 Medium" w:hAnsi="BIZ UD明朝 Medium" w:hint="eastAsia"/>
          <w:sz w:val="21"/>
          <w:szCs w:val="21"/>
        </w:rPr>
        <w:t>医療費控除を受ける年数が</w:t>
      </w:r>
      <w:r>
        <w:rPr>
          <w:rFonts w:ascii="BIZ UD明朝 Medium" w:eastAsia="BIZ UD明朝 Medium" w:hAnsi="BIZ UD明朝 Medium" w:hint="eastAsia"/>
          <w:sz w:val="21"/>
          <w:szCs w:val="21"/>
        </w:rPr>
        <w:t>１年目の場合、令和６年以降</w:t>
      </w:r>
      <w:r w:rsidR="00B3669E">
        <w:rPr>
          <w:rFonts w:ascii="BIZ UD明朝 Medium" w:eastAsia="BIZ UD明朝 Medium" w:hAnsi="BIZ UD明朝 Medium" w:hint="eastAsia"/>
          <w:sz w:val="21"/>
          <w:szCs w:val="21"/>
        </w:rPr>
        <w:t>の証明</w:t>
      </w:r>
      <w:r>
        <w:rPr>
          <w:rFonts w:ascii="BIZ UD明朝 Medium" w:eastAsia="BIZ UD明朝 Medium" w:hAnsi="BIZ UD明朝 Medium" w:hint="eastAsia"/>
          <w:sz w:val="21"/>
          <w:szCs w:val="21"/>
        </w:rPr>
        <w:t>でありかつ連続した６か月以上の認定</w:t>
      </w:r>
      <w:r w:rsidR="00B3669E">
        <w:rPr>
          <w:rFonts w:ascii="BIZ UD明朝 Medium" w:eastAsia="BIZ UD明朝 Medium" w:hAnsi="BIZ UD明朝 Medium" w:hint="eastAsia"/>
          <w:sz w:val="21"/>
          <w:szCs w:val="21"/>
        </w:rPr>
        <w:t>有効</w:t>
      </w:r>
      <w:r>
        <w:rPr>
          <w:rFonts w:ascii="BIZ UD明朝 Medium" w:eastAsia="BIZ UD明朝 Medium" w:hAnsi="BIZ UD明朝 Medium" w:hint="eastAsia"/>
          <w:sz w:val="21"/>
          <w:szCs w:val="21"/>
        </w:rPr>
        <w:t>期間がある場合のみ</w:t>
      </w:r>
      <w:r w:rsidR="00B3669E">
        <w:rPr>
          <w:rFonts w:ascii="BIZ UD明朝 Medium" w:eastAsia="BIZ UD明朝 Medium" w:hAnsi="BIZ UD明朝 Medium" w:hint="eastAsia"/>
          <w:sz w:val="21"/>
          <w:szCs w:val="21"/>
        </w:rPr>
        <w:t>可とする。</w:t>
      </w:r>
    </w:p>
    <w:p w:rsidR="00B51DF2" w:rsidRPr="00D03E7B" w:rsidRDefault="00B4677B" w:rsidP="00A8730B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※「カテーテル」使用による可否判断は令和６年以降の証明のみ</w:t>
      </w:r>
      <w:r w:rsidR="00B3669E">
        <w:rPr>
          <w:rFonts w:ascii="BIZ UD明朝 Medium" w:eastAsia="BIZ UD明朝 Medium" w:hAnsi="BIZ UD明朝 Medium" w:hint="eastAsia"/>
          <w:sz w:val="21"/>
          <w:szCs w:val="21"/>
        </w:rPr>
        <w:t>とする。</w:t>
      </w:r>
    </w:p>
    <w:sectPr w:rsidR="00B51DF2" w:rsidRPr="00D03E7B" w:rsidSect="00FC6F1F">
      <w:pgSz w:w="11906" w:h="16838" w:code="9"/>
      <w:pgMar w:top="992" w:right="1134" w:bottom="851" w:left="1418" w:header="851" w:footer="992" w:gutter="0"/>
      <w:cols w:space="425"/>
      <w:docGrid w:type="linesAndChars" w:linePitch="43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3B3" w:rsidRDefault="00E513B3" w:rsidP="006837A2">
      <w:r>
        <w:separator/>
      </w:r>
    </w:p>
  </w:endnote>
  <w:endnote w:type="continuationSeparator" w:id="0">
    <w:p w:rsidR="00E513B3" w:rsidRDefault="00E513B3" w:rsidP="0068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3B3" w:rsidRDefault="00E513B3" w:rsidP="006837A2">
      <w:r>
        <w:separator/>
      </w:r>
    </w:p>
  </w:footnote>
  <w:footnote w:type="continuationSeparator" w:id="0">
    <w:p w:rsidR="00E513B3" w:rsidRDefault="00E513B3" w:rsidP="0068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59D2"/>
    <w:multiLevelType w:val="hybridMultilevel"/>
    <w:tmpl w:val="EAF4418E"/>
    <w:lvl w:ilvl="0" w:tplc="41BADD22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9872B4"/>
    <w:multiLevelType w:val="hybridMultilevel"/>
    <w:tmpl w:val="33E8CDFA"/>
    <w:lvl w:ilvl="0" w:tplc="D0FCDEF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85CF9"/>
    <w:multiLevelType w:val="hybridMultilevel"/>
    <w:tmpl w:val="EDEAE8F6"/>
    <w:lvl w:ilvl="0" w:tplc="3D762B48">
      <w:start w:val="2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E365FA"/>
    <w:multiLevelType w:val="hybridMultilevel"/>
    <w:tmpl w:val="2CDECAC8"/>
    <w:lvl w:ilvl="0" w:tplc="B9F0B2F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03C34"/>
    <w:multiLevelType w:val="hybridMultilevel"/>
    <w:tmpl w:val="9ECED19E"/>
    <w:lvl w:ilvl="0" w:tplc="53E2708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01701"/>
    <w:multiLevelType w:val="hybridMultilevel"/>
    <w:tmpl w:val="4D0C4B00"/>
    <w:lvl w:ilvl="0" w:tplc="C33ED19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1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F2"/>
    <w:rsid w:val="00051B7A"/>
    <w:rsid w:val="00061EC6"/>
    <w:rsid w:val="000C1DBA"/>
    <w:rsid w:val="000F74CB"/>
    <w:rsid w:val="00110E4B"/>
    <w:rsid w:val="00156318"/>
    <w:rsid w:val="0017250C"/>
    <w:rsid w:val="0018396A"/>
    <w:rsid w:val="001841FD"/>
    <w:rsid w:val="001A2003"/>
    <w:rsid w:val="001A64F2"/>
    <w:rsid w:val="001B6176"/>
    <w:rsid w:val="001C6FE8"/>
    <w:rsid w:val="001F3321"/>
    <w:rsid w:val="00213401"/>
    <w:rsid w:val="00261C67"/>
    <w:rsid w:val="002640BE"/>
    <w:rsid w:val="00271D37"/>
    <w:rsid w:val="002A25F8"/>
    <w:rsid w:val="002E362C"/>
    <w:rsid w:val="003153DD"/>
    <w:rsid w:val="00333D24"/>
    <w:rsid w:val="00344E13"/>
    <w:rsid w:val="003A7B9C"/>
    <w:rsid w:val="003C63D8"/>
    <w:rsid w:val="003D27BC"/>
    <w:rsid w:val="003E1565"/>
    <w:rsid w:val="00400980"/>
    <w:rsid w:val="004476DA"/>
    <w:rsid w:val="00454EC2"/>
    <w:rsid w:val="004848F9"/>
    <w:rsid w:val="004B0743"/>
    <w:rsid w:val="004D57C5"/>
    <w:rsid w:val="004D77B2"/>
    <w:rsid w:val="005974AA"/>
    <w:rsid w:val="005B2BFB"/>
    <w:rsid w:val="005B706B"/>
    <w:rsid w:val="00600B2C"/>
    <w:rsid w:val="006837A2"/>
    <w:rsid w:val="00690AEF"/>
    <w:rsid w:val="006A131C"/>
    <w:rsid w:val="006A4DCE"/>
    <w:rsid w:val="006B3FA5"/>
    <w:rsid w:val="006E3E4D"/>
    <w:rsid w:val="00725249"/>
    <w:rsid w:val="00726C4F"/>
    <w:rsid w:val="00730496"/>
    <w:rsid w:val="00742E10"/>
    <w:rsid w:val="00744D56"/>
    <w:rsid w:val="00754724"/>
    <w:rsid w:val="00797D38"/>
    <w:rsid w:val="007A37F5"/>
    <w:rsid w:val="007A4500"/>
    <w:rsid w:val="007F2FDE"/>
    <w:rsid w:val="0080379D"/>
    <w:rsid w:val="00833AA3"/>
    <w:rsid w:val="008373D0"/>
    <w:rsid w:val="0086019A"/>
    <w:rsid w:val="008E2703"/>
    <w:rsid w:val="00912D75"/>
    <w:rsid w:val="00932907"/>
    <w:rsid w:val="009630D0"/>
    <w:rsid w:val="00970FBD"/>
    <w:rsid w:val="009A5A34"/>
    <w:rsid w:val="009A7DB9"/>
    <w:rsid w:val="009B6EAC"/>
    <w:rsid w:val="009C6733"/>
    <w:rsid w:val="009D6E44"/>
    <w:rsid w:val="00A00E46"/>
    <w:rsid w:val="00A226E3"/>
    <w:rsid w:val="00A5344E"/>
    <w:rsid w:val="00A64B0F"/>
    <w:rsid w:val="00A8730B"/>
    <w:rsid w:val="00AA2AF7"/>
    <w:rsid w:val="00AF7FF1"/>
    <w:rsid w:val="00B363A6"/>
    <w:rsid w:val="00B3669E"/>
    <w:rsid w:val="00B4677B"/>
    <w:rsid w:val="00B51DF2"/>
    <w:rsid w:val="00BA1688"/>
    <w:rsid w:val="00BB0603"/>
    <w:rsid w:val="00C404DC"/>
    <w:rsid w:val="00C409DE"/>
    <w:rsid w:val="00C52EBC"/>
    <w:rsid w:val="00CA3330"/>
    <w:rsid w:val="00CA4ED1"/>
    <w:rsid w:val="00CC07D0"/>
    <w:rsid w:val="00D03E7B"/>
    <w:rsid w:val="00D729C9"/>
    <w:rsid w:val="00D76D95"/>
    <w:rsid w:val="00DC014C"/>
    <w:rsid w:val="00DC3A89"/>
    <w:rsid w:val="00E376A5"/>
    <w:rsid w:val="00E464CB"/>
    <w:rsid w:val="00E50000"/>
    <w:rsid w:val="00E513B3"/>
    <w:rsid w:val="00E53BE4"/>
    <w:rsid w:val="00E7721C"/>
    <w:rsid w:val="00EB45E5"/>
    <w:rsid w:val="00EC288A"/>
    <w:rsid w:val="00EE4E60"/>
    <w:rsid w:val="00EE52C9"/>
    <w:rsid w:val="00F31527"/>
    <w:rsid w:val="00F42AFF"/>
    <w:rsid w:val="00F66C56"/>
    <w:rsid w:val="00F73806"/>
    <w:rsid w:val="00F775E4"/>
    <w:rsid w:val="00F9696F"/>
    <w:rsid w:val="00FC6F1F"/>
    <w:rsid w:val="00FD7FF6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EDBA72"/>
  <w15:docId w15:val="{DD2AF6CB-3252-4062-8C23-90F09B1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6E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7A2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7A2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970F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B703-7D68-45EF-8455-BCC6A20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1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障害者控除対象者認定書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田口　咲歩</dc:creator>
  <cp:keywords/>
  <cp:lastModifiedBy>塩澤　崚太</cp:lastModifiedBy>
  <cp:revision>20</cp:revision>
  <cp:lastPrinted>2026-02-13T08:11:00Z</cp:lastPrinted>
  <dcterms:created xsi:type="dcterms:W3CDTF">2026-01-05T05:44:00Z</dcterms:created>
  <dcterms:modified xsi:type="dcterms:W3CDTF">2026-03-13T04:46:00Z</dcterms:modified>
</cp:coreProperties>
</file>